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65C01">
              <w:rPr>
                <w:rFonts w:ascii="Times New Roman" w:hAnsi="Times New Roman" w:cs="Times New Roman"/>
                <w:color w:val="000000"/>
              </w:rPr>
              <w:t>33003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C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5C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119D5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5C0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5C0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с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070C5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0769EB-234B-4720-8BA6-F6FD45C3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0619-1514-4ADA-BDD6-A79D2F8E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